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F4E8" w14:textId="79ABCDF9" w:rsidR="00390EDE" w:rsidRPr="002851D7" w:rsidRDefault="00D73361" w:rsidP="002851D7">
      <w:pPr>
        <w:ind w:leftChars="150" w:left="315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  <w:r w:rsidRPr="002851D7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18B16" wp14:editId="1386979E">
                <wp:simplePos x="0" y="0"/>
                <wp:positionH relativeFrom="margin">
                  <wp:posOffset>-32385</wp:posOffset>
                </wp:positionH>
                <wp:positionV relativeFrom="paragraph">
                  <wp:posOffset>8255</wp:posOffset>
                </wp:positionV>
                <wp:extent cx="6521450" cy="193675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193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A06E3" id="四角形: 角を丸くする 7" o:spid="_x0000_s1026" style="position:absolute;left:0;text-align:left;margin-left:-2.55pt;margin-top:.65pt;width:513.5pt;height:15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" filled="f" strokecolor="#002060" strokeweight="1pt">
                <v:stroke joinstyle="miter"/>
                <w10:wrap anchorx="margin"/>
              </v:roundrect>
            </w:pict>
          </mc:Fallback>
        </mc:AlternateContent>
      </w:r>
      <w:r w:rsidR="00563F76" w:rsidRPr="002851D7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20</w:t>
      </w:r>
      <w:r w:rsidR="0057470E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20</w:t>
      </w:r>
      <w:r w:rsidR="00563F76" w:rsidRPr="002851D7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年度</w:t>
      </w:r>
      <w:r w:rsidR="00390EDE" w:rsidRPr="002851D7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 xml:space="preserve"> </w:t>
      </w:r>
      <w:r w:rsidR="00390EDE" w:rsidRPr="002851D7"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  <w:t xml:space="preserve">                           </w:t>
      </w:r>
    </w:p>
    <w:p w14:paraId="0DDE3E9C" w14:textId="76A749B4" w:rsidR="00390EDE" w:rsidRPr="002851D7" w:rsidRDefault="00FA4F67" w:rsidP="002851D7">
      <w:pPr>
        <w:ind w:leftChars="150" w:left="315" w:firstLineChars="150" w:firstLine="1080"/>
        <w:rPr>
          <w:rFonts w:ascii="メイリオ" w:eastAsia="メイリオ" w:hAnsi="メイリオ" w:cs="メイリオ"/>
          <w:b/>
          <w:color w:val="FF0000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669B18F2" wp14:editId="59962978">
            <wp:simplePos x="0" y="0"/>
            <wp:positionH relativeFrom="column">
              <wp:posOffset>5454015</wp:posOffset>
            </wp:positionH>
            <wp:positionV relativeFrom="paragraph">
              <wp:posOffset>649605</wp:posOffset>
            </wp:positionV>
            <wp:extent cx="730250" cy="7302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30693a62de238fcdf95bbdb7f7d5c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61" w:rsidRPr="002851D7">
        <w:rPr>
          <w:rFonts w:ascii="メイリオ" w:eastAsia="メイリオ" w:hAnsi="メイリオ" w:cs="メイリオ" w:hint="eastAsia"/>
          <w:b/>
          <w:color w:val="FF0000"/>
          <w:sz w:val="48"/>
          <w:szCs w:val="48"/>
        </w:rPr>
        <w:t>第3</w:t>
      </w:r>
      <w:r w:rsidR="0057470E">
        <w:rPr>
          <w:rFonts w:ascii="メイリオ" w:eastAsia="メイリオ" w:hAnsi="メイリオ" w:cs="メイリオ" w:hint="eastAsia"/>
          <w:b/>
          <w:color w:val="FF0000"/>
          <w:sz w:val="48"/>
          <w:szCs w:val="48"/>
        </w:rPr>
        <w:t>3</w:t>
      </w:r>
      <w:r w:rsidR="00D73361" w:rsidRPr="002851D7">
        <w:rPr>
          <w:rFonts w:ascii="メイリオ" w:eastAsia="メイリオ" w:hAnsi="メイリオ" w:cs="メイリオ" w:hint="eastAsia"/>
          <w:b/>
          <w:color w:val="FF0000"/>
          <w:sz w:val="48"/>
          <w:szCs w:val="48"/>
        </w:rPr>
        <w:t>回社会福祉士国家試験受験対策</w:t>
      </w:r>
    </w:p>
    <w:p w14:paraId="2690D5AB" w14:textId="70DE2476" w:rsidR="00390EDE" w:rsidRPr="00FA4F67" w:rsidRDefault="002851D7" w:rsidP="00FA4F67">
      <w:pPr>
        <w:jc w:val="center"/>
        <w:rPr>
          <w:rFonts w:ascii="メイリオ" w:eastAsia="メイリオ" w:hAnsi="メイリオ" w:cs="メイリオ"/>
          <w:b/>
          <w:color w:val="002060"/>
          <w:sz w:val="72"/>
          <w:szCs w:val="72"/>
        </w:rPr>
      </w:pPr>
      <w:r w:rsidRPr="00FA4F67">
        <w:rPr>
          <w:rFonts w:ascii="メイリオ" w:eastAsia="メイリオ" w:hAnsi="メイリオ" w:cs="メイリオ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9C855A" wp14:editId="038D7069">
            <wp:simplePos x="0" y="0"/>
            <wp:positionH relativeFrom="column">
              <wp:posOffset>247015</wp:posOffset>
            </wp:positionH>
            <wp:positionV relativeFrom="paragraph">
              <wp:posOffset>27305</wp:posOffset>
            </wp:positionV>
            <wp:extent cx="609600" cy="6096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67" w:rsidRPr="00FA4F67">
        <w:rPr>
          <w:rFonts w:ascii="メイリオ" w:eastAsia="メイリオ" w:hAnsi="メイリオ" w:cs="メイリオ" w:hint="eastAsia"/>
          <w:b/>
          <w:color w:val="002060"/>
          <w:sz w:val="72"/>
          <w:szCs w:val="72"/>
        </w:rPr>
        <w:t>直前対策</w:t>
      </w:r>
      <w:r w:rsidR="00563F76" w:rsidRPr="00FA4F67">
        <w:rPr>
          <w:rFonts w:ascii="メイリオ" w:eastAsia="メイリオ" w:hAnsi="メイリオ" w:cs="メイリオ" w:hint="eastAsia"/>
          <w:b/>
          <w:color w:val="002060"/>
          <w:sz w:val="72"/>
          <w:szCs w:val="72"/>
        </w:rPr>
        <w:t>講座</w:t>
      </w:r>
      <w:bookmarkStart w:id="0" w:name="_Hlk6003095"/>
    </w:p>
    <w:p w14:paraId="2900747A" w14:textId="19E60257" w:rsidR="007B00F2" w:rsidRPr="00045D66" w:rsidRDefault="00FA4F67" w:rsidP="00864C0C">
      <w:pPr>
        <w:ind w:firstLineChars="100" w:firstLine="241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第3</w:t>
      </w:r>
      <w:r w:rsidR="0057470E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3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回社会福祉士国家試験</w:t>
      </w:r>
      <w:r w:rsidR="007B00F2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が近づいてきました。</w:t>
      </w:r>
    </w:p>
    <w:p w14:paraId="6E314676" w14:textId="21AD38FC" w:rsidR="00B46E08" w:rsidRPr="00045D66" w:rsidRDefault="007B00F2" w:rsidP="00B448E8">
      <w:pPr>
        <w:ind w:firstLineChars="100" w:firstLine="241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京都社会福祉士会では、</w:t>
      </w:r>
      <w:r w:rsidR="00FA4F67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苦手科目や重点学習科目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を絞り込まれている方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、今回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こそは必ず合格を勝ち取りたい方などに向けて、2日間の講座</w:t>
      </w:r>
      <w:r w:rsidR="00BB5075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にて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、</w:t>
      </w: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苦手克服重点科目＝</w:t>
      </w:r>
      <w:r w:rsidR="00864C0C"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８</w:t>
      </w: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科目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の講義と、社会福祉士国家試験過去問題</w:t>
      </w:r>
      <w:r w:rsidR="00B46E08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＆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全国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統一模擬試験</w:t>
      </w:r>
      <w:r w:rsidR="00B46E08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問題など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に基づく</w:t>
      </w:r>
      <w:r w:rsidR="00B46E08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、国家試験の傾向と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対策をふまえて、直前対策講座を開催します。</w:t>
      </w:r>
    </w:p>
    <w:p w14:paraId="44CD4BB9" w14:textId="58893263" w:rsidR="00CD28A1" w:rsidRDefault="00F45D5A" w:rsidP="00864C0C">
      <w:pPr>
        <w:ind w:firstLineChars="100" w:firstLine="241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本講座講師は、社会福祉士として最前線で活躍する専門職であ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り、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国家試験合格に向けて</w:t>
      </w:r>
      <w:r w:rsidR="002D539D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の</w:t>
      </w:r>
      <w:r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指導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に優れた</w:t>
      </w:r>
      <w:r w:rsidR="000655E1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メンバーです。</w:t>
      </w:r>
      <w:r w:rsidR="00B46E08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皆さんの必勝合格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とともに、</w:t>
      </w:r>
      <w:r w:rsidR="00B46E08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良き社会福祉士としてご活躍いただけるよう、</w:t>
      </w:r>
      <w:r w:rsidR="00FA4F67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受験学習のラストスパートに</w:t>
      </w:r>
      <w:r w:rsidR="000655E1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必要な知識を</w:t>
      </w:r>
      <w:r w:rsidR="00FA4F67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獲得</w:t>
      </w:r>
      <w:r w:rsidR="000655E1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するための手助け</w:t>
      </w:r>
      <w:r w:rsidR="00FA4F67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と、</w:t>
      </w:r>
      <w:r w:rsidR="00930C01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受験</w:t>
      </w:r>
      <w:r w:rsidR="00FA4F67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直前における</w:t>
      </w:r>
      <w:r w:rsidR="00930C01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不安</w:t>
      </w:r>
      <w:r w:rsidR="00FA4F67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や悩み</w:t>
      </w:r>
      <w:bookmarkStart w:id="1" w:name="_Hlk14204524"/>
      <w:r w:rsidR="00930C01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を</w:t>
      </w:r>
      <w:r w:rsidR="00B46E08" w:rsidRPr="00045D6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払拭します</w:t>
      </w:r>
      <w:bookmarkStart w:id="2" w:name="_Hlk4696930"/>
      <w:bookmarkEnd w:id="0"/>
      <w:bookmarkEnd w:id="1"/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。</w:t>
      </w:r>
    </w:p>
    <w:p w14:paraId="225ED563" w14:textId="76C56B64" w:rsidR="00CD28A1" w:rsidRPr="00045D66" w:rsidRDefault="00864C0C" w:rsidP="00864C0C">
      <w:pPr>
        <w:ind w:firstLineChars="100" w:firstLine="241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本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講座</w:t>
      </w:r>
      <w:r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開催にあたり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、</w:t>
      </w:r>
      <w:r w:rsidR="00B448E8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新型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コロナウ</w:t>
      </w:r>
      <w:r w:rsidR="00B448E8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イ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ルス感染症</w:t>
      </w:r>
      <w:r w:rsidR="00B448E8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の</w:t>
      </w:r>
      <w:r w:rsidR="00CD28A1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感染防止対策として、広い会場での参加人数の制限、アルコール消毒、マスク着用、体温計測、着席間距離の確保、授業と休憩時の換気徹底、授業時間の短縮と休憩時間の確保など、可能な限りの対策を</w:t>
      </w:r>
      <w:r w:rsidR="009232AB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取ります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  <w:gridCol w:w="2835"/>
      </w:tblGrid>
      <w:tr w:rsidR="00CD28A1" w:rsidRPr="00081967" w14:paraId="2113505D" w14:textId="77777777" w:rsidTr="00B448E8">
        <w:trPr>
          <w:trHeight w:hRule="exact" w:val="340"/>
        </w:trPr>
        <w:tc>
          <w:tcPr>
            <w:tcW w:w="1701" w:type="dxa"/>
          </w:tcPr>
          <w:p w14:paraId="12DED472" w14:textId="77777777" w:rsidR="00CD28A1" w:rsidRDefault="00CD28A1" w:rsidP="002851D7">
            <w:pPr>
              <w:spacing w:after="240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【秋期講座】</w:t>
            </w:r>
          </w:p>
          <w:p w14:paraId="0988E3E5" w14:textId="77777777" w:rsidR="00CD28A1" w:rsidRPr="00081967" w:rsidRDefault="00CD28A1" w:rsidP="002851D7">
            <w:pPr>
              <w:spacing w:after="240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B90CC" w14:textId="77777777" w:rsidR="00CD28A1" w:rsidRPr="00081967" w:rsidRDefault="00CD28A1" w:rsidP="00081967">
            <w:pPr>
              <w:spacing w:after="240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【</w:t>
            </w:r>
            <w:r w:rsidRPr="0008196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日　　程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】</w:t>
            </w:r>
          </w:p>
        </w:tc>
        <w:tc>
          <w:tcPr>
            <w:tcW w:w="2410" w:type="dxa"/>
          </w:tcPr>
          <w:p w14:paraId="620EBC52" w14:textId="77777777" w:rsidR="00CD28A1" w:rsidRPr="00081967" w:rsidRDefault="00CD28A1" w:rsidP="00081967">
            <w:pPr>
              <w:spacing w:after="240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【</w:t>
            </w:r>
            <w:r w:rsidRPr="0008196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時　　間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】</w:t>
            </w:r>
          </w:p>
        </w:tc>
        <w:tc>
          <w:tcPr>
            <w:tcW w:w="2835" w:type="dxa"/>
          </w:tcPr>
          <w:p w14:paraId="6A5B8A4D" w14:textId="77777777" w:rsidR="00CD28A1" w:rsidRDefault="00CD28A1" w:rsidP="00081967">
            <w:pPr>
              <w:spacing w:after="240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【会　　場】</w:t>
            </w:r>
          </w:p>
          <w:p w14:paraId="54D5971F" w14:textId="77777777" w:rsidR="00CD28A1" w:rsidRPr="00081967" w:rsidRDefault="00CD28A1" w:rsidP="00081967">
            <w:pPr>
              <w:spacing w:after="240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</w:tc>
      </w:tr>
      <w:tr w:rsidR="009232AB" w:rsidRPr="00081967" w14:paraId="28FF9EE8" w14:textId="77777777" w:rsidTr="00B448E8">
        <w:trPr>
          <w:trHeight w:hRule="exact" w:val="549"/>
        </w:trPr>
        <w:tc>
          <w:tcPr>
            <w:tcW w:w="1701" w:type="dxa"/>
          </w:tcPr>
          <w:p w14:paraId="7CFEB9ED" w14:textId="77777777" w:rsidR="009232AB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bookmarkStart w:id="3" w:name="_Hlk22202340"/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第１日目</w:t>
            </w:r>
          </w:p>
        </w:tc>
        <w:tc>
          <w:tcPr>
            <w:tcW w:w="2268" w:type="dxa"/>
          </w:tcPr>
          <w:p w14:paraId="532FB780" w14:textId="77777777" w:rsidR="009232AB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12月１３日（日）</w:t>
            </w:r>
          </w:p>
        </w:tc>
        <w:tc>
          <w:tcPr>
            <w:tcW w:w="2410" w:type="dxa"/>
          </w:tcPr>
          <w:p w14:paraId="3CC7CF57" w14:textId="472D7ECA" w:rsidR="009232AB" w:rsidRPr="00864C0C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 w:rsidRPr="00864C0C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９:３０～</w:t>
            </w:r>
            <w:r w:rsidR="00864C0C" w:rsidRPr="00864C0C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17</w:t>
            </w:r>
            <w:r w:rsidRPr="00864C0C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：</w:t>
            </w:r>
            <w:r w:rsidR="00864C0C" w:rsidRPr="00864C0C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00</w:t>
            </w:r>
          </w:p>
          <w:p w14:paraId="689F93D2" w14:textId="1C387406" w:rsidR="009232AB" w:rsidRPr="0057470E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14:paraId="53EEE7BA" w14:textId="77777777" w:rsidR="00B448E8" w:rsidRDefault="009232AB" w:rsidP="00B448E8">
            <w:pPr>
              <w:spacing w:line="360" w:lineRule="exact"/>
              <w:ind w:firstLineChars="100" w:firstLine="28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8"/>
                <w:szCs w:val="28"/>
              </w:rPr>
            </w:pPr>
            <w:r w:rsidRPr="00A06A0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28"/>
              </w:rPr>
              <w:t>東本願寺同朋会館</w:t>
            </w:r>
          </w:p>
          <w:p w14:paraId="180E94D7" w14:textId="7AF867F0" w:rsidR="009232AB" w:rsidRPr="00EF57DC" w:rsidRDefault="009232AB" w:rsidP="00B448E8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8"/>
                <w:szCs w:val="28"/>
              </w:rPr>
            </w:pPr>
            <w:r w:rsidRPr="00A06A0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28"/>
              </w:rPr>
              <w:t xml:space="preserve">　</w:t>
            </w:r>
            <w:r w:rsidR="00B448E8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28"/>
              </w:rPr>
              <w:t xml:space="preserve">１階A会議室　　　　</w:t>
            </w:r>
            <w:r w:rsidRPr="00B7748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会場アクセスは下記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参照</w:t>
            </w:r>
          </w:p>
          <w:p w14:paraId="2A30B0E9" w14:textId="77777777" w:rsidR="009232AB" w:rsidRPr="009232AB" w:rsidRDefault="009232AB" w:rsidP="00B448E8">
            <w:pPr>
              <w:spacing w:after="240" w:line="360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</w:tc>
      </w:tr>
      <w:bookmarkEnd w:id="3"/>
      <w:tr w:rsidR="009232AB" w:rsidRPr="00081967" w14:paraId="4E9D6CF7" w14:textId="77777777" w:rsidTr="00B448E8">
        <w:trPr>
          <w:trHeight w:hRule="exact" w:val="557"/>
        </w:trPr>
        <w:tc>
          <w:tcPr>
            <w:tcW w:w="1701" w:type="dxa"/>
          </w:tcPr>
          <w:p w14:paraId="717FEFF6" w14:textId="77777777" w:rsidR="009232AB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第２日目</w:t>
            </w:r>
          </w:p>
        </w:tc>
        <w:tc>
          <w:tcPr>
            <w:tcW w:w="2268" w:type="dxa"/>
          </w:tcPr>
          <w:p w14:paraId="5425ADB9" w14:textId="77777777" w:rsidR="009232AB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12月２０日（日）</w:t>
            </w:r>
          </w:p>
        </w:tc>
        <w:tc>
          <w:tcPr>
            <w:tcW w:w="2410" w:type="dxa"/>
          </w:tcPr>
          <w:p w14:paraId="41C19294" w14:textId="77777777" w:rsidR="00864C0C" w:rsidRPr="00864C0C" w:rsidRDefault="00864C0C" w:rsidP="00864C0C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 w:rsidRPr="00864C0C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９:３０～17：00</w:t>
            </w:r>
          </w:p>
          <w:p w14:paraId="448667B3" w14:textId="586A092E" w:rsidR="009232AB" w:rsidRPr="0057470E" w:rsidRDefault="009232AB" w:rsidP="009232AB">
            <w:pPr>
              <w:spacing w:after="240" w:line="36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0FD08C27" w14:textId="77777777" w:rsidR="009232AB" w:rsidRPr="00081967" w:rsidRDefault="009232AB" w:rsidP="00B448E8">
            <w:pPr>
              <w:spacing w:after="240" w:line="360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</w:tc>
      </w:tr>
    </w:tbl>
    <w:p w14:paraId="086A0D6F" w14:textId="5608AC92" w:rsidR="00CD28A1" w:rsidRPr="00864C0C" w:rsidRDefault="00CD28A1" w:rsidP="00864C0C">
      <w:pPr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受講科目：社会福祉士国家試験苦手克服重点科目</w:t>
      </w:r>
      <w:r w:rsidR="00864C0C"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８</w:t>
      </w: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科目</w:t>
      </w:r>
      <w:r w:rsidR="00864C0C"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（</w:t>
      </w: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※下記参照</w:t>
      </w:r>
      <w:r w:rsidR="00864C0C"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 xml:space="preserve">　1科目80分</w:t>
      </w: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）</w:t>
      </w:r>
    </w:p>
    <w:p w14:paraId="67921CA9" w14:textId="77777777" w:rsidR="00CD28A1" w:rsidRPr="00864C0C" w:rsidRDefault="00CD28A1" w:rsidP="00864C0C">
      <w:pPr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受 講 料：１０，０００円</w:t>
      </w:r>
    </w:p>
    <w:p w14:paraId="6B626838" w14:textId="77777777" w:rsidR="00CD28A1" w:rsidRPr="00864C0C" w:rsidRDefault="00CD28A1" w:rsidP="00864C0C">
      <w:pPr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定　　員：３０名（先着順）</w:t>
      </w:r>
    </w:p>
    <w:p w14:paraId="39450A9B" w14:textId="77777777" w:rsidR="00CD28A1" w:rsidRPr="00864C0C" w:rsidRDefault="00CD28A1" w:rsidP="00864C0C">
      <w:pPr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 xml:space="preserve">申込期限：２０２０年１２月４日（金）締切　</w:t>
      </w:r>
    </w:p>
    <w:p w14:paraId="34E84211" w14:textId="4588CCFE" w:rsidR="00CD28A1" w:rsidRPr="00864C0C" w:rsidRDefault="00864C0C" w:rsidP="00864C0C">
      <w:pPr>
        <w:ind w:left="2771" w:hangingChars="1150" w:hanging="2771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8</w:t>
      </w:r>
      <w:r w:rsidR="00CD28A1" w:rsidRPr="00AD26D6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科目内訳：（共通科目）</w:t>
      </w: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社会保障、</w:t>
      </w:r>
      <w:r w:rsidR="00CD28A1"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福祉行財政と福祉計画、障害者に対する支援と障害者</w:t>
      </w:r>
      <w:r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自立</w:t>
      </w:r>
      <w:r w:rsidR="00CD28A1"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支援制度、権利擁護と成年後見制度</w:t>
      </w:r>
    </w:p>
    <w:p w14:paraId="76CD365B" w14:textId="77777777" w:rsidR="00864C0C" w:rsidRDefault="00CD28A1" w:rsidP="00864C0C">
      <w:pPr>
        <w:ind w:firstLineChars="550" w:firstLine="1325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（専門科目）社会調査の基礎、高齢者に対する支援と介護保険制度、児童や家庭に</w:t>
      </w:r>
    </w:p>
    <w:p w14:paraId="52A11719" w14:textId="2476A60E" w:rsidR="009232AB" w:rsidRPr="00864C0C" w:rsidRDefault="00CD28A1" w:rsidP="00864C0C">
      <w:pPr>
        <w:ind w:firstLineChars="1150" w:firstLine="2771"/>
        <w:rPr>
          <w:rFonts w:ascii="HG丸ｺﾞｼｯｸM-PRO" w:eastAsia="HG丸ｺﾞｼｯｸM-PRO" w:hAnsi="HG丸ｺﾞｼｯｸM-PRO" w:cs="メイリオ"/>
          <w:b/>
          <w:bCs/>
          <w:sz w:val="24"/>
          <w:szCs w:val="24"/>
        </w:rPr>
      </w:pPr>
      <w:r w:rsidRPr="00864C0C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</w:rPr>
        <w:t>対する支援と児童・家庭福祉制度、更生保護制度</w:t>
      </w:r>
    </w:p>
    <w:p w14:paraId="778879C6" w14:textId="77777777" w:rsidR="009232AB" w:rsidRDefault="009232AB" w:rsidP="009232AB">
      <w:pPr>
        <w:rPr>
          <w:rFonts w:ascii="メイリオ" w:eastAsia="メイリオ" w:hAnsi="メイリオ"/>
          <w:color w:val="333333"/>
        </w:rPr>
      </w:pPr>
      <w:r w:rsidRPr="0065101F">
        <w:rPr>
          <w:noProof/>
        </w:rPr>
        <w:drawing>
          <wp:anchor distT="0" distB="0" distL="114300" distR="114300" simplePos="0" relativeHeight="251680768" behindDoc="0" locked="0" layoutInCell="1" allowOverlap="1" wp14:anchorId="31609E61" wp14:editId="667FB6C2">
            <wp:simplePos x="0" y="0"/>
            <wp:positionH relativeFrom="column">
              <wp:posOffset>126365</wp:posOffset>
            </wp:positionH>
            <wp:positionV relativeFrom="paragraph">
              <wp:posOffset>26670</wp:posOffset>
            </wp:positionV>
            <wp:extent cx="2679700" cy="2388235"/>
            <wp:effectExtent l="0" t="0" r="6350" b="0"/>
            <wp:wrapThrough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275"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 xml:space="preserve">会場アクセス　</w:t>
      </w:r>
      <w:r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32"/>
          <w:bdr w:val="single" w:sz="4" w:space="0" w:color="auto"/>
          <w:shd w:val="clear" w:color="auto" w:fill="FFFFFF"/>
        </w:rPr>
        <w:t>東本願寺・同朋会館</w:t>
      </w:r>
      <w:r>
        <w:rPr>
          <w:rFonts w:hint="eastAsia"/>
          <w:b/>
          <w:bCs/>
          <w:color w:val="000000" w:themeColor="text1"/>
        </w:rPr>
        <w:t xml:space="preserve">　　　　　　　　　　　　　　　　　　　　　　　　　</w:t>
      </w:r>
      <w:r w:rsidRPr="0065101F">
        <w:rPr>
          <w:b/>
          <w:bCs/>
          <w:color w:val="000000" w:themeColor="text1"/>
          <w:sz w:val="20"/>
          <w:szCs w:val="20"/>
        </w:rPr>
        <w:t>http://www.higashihonganji.or.jp/worship/dobo/</w:t>
      </w:r>
      <w:r w:rsidRPr="0065101F"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  <w:r w:rsidRPr="0065101F">
        <w:rPr>
          <w:rFonts w:ascii="HG丸ｺﾞｼｯｸM-PRO" w:eastAsia="HG丸ｺﾞｼｯｸM-PRO" w:hAnsi="HG丸ｺﾞｼｯｸM-PRO" w:hint="eastAsia"/>
          <w:b/>
          <w:bCs/>
          <w:color w:val="333333"/>
          <w:sz w:val="18"/>
          <w:szCs w:val="18"/>
          <w:shd w:val="clear" w:color="auto" w:fill="FFFFFF"/>
        </w:rPr>
        <w:t xml:space="preserve">　　　　　　　　　　　　　　　　</w:t>
      </w:r>
      <w:r w:rsidRPr="0065101F">
        <w:rPr>
          <w:rFonts w:ascii="メイリオ" w:eastAsia="メイリオ" w:hAnsi="メイリオ" w:hint="eastAsia"/>
          <w:color w:val="333333"/>
        </w:rPr>
        <w:t xml:space="preserve">　　　　　　</w:t>
      </w:r>
    </w:p>
    <w:p w14:paraId="49B4A986" w14:textId="77777777" w:rsidR="009232AB" w:rsidRPr="0065101F" w:rsidRDefault="009232AB" w:rsidP="009232AB">
      <w:pPr>
        <w:ind w:right="420" w:firstLineChars="200" w:firstLine="360"/>
        <w:rPr>
          <w:rFonts w:ascii="HG丸ｺﾞｼｯｸM-PRO" w:eastAsia="HG丸ｺﾞｼｯｸM-PRO" w:hAnsi="HG丸ｺﾞｼｯｸM-PRO" w:cs="メイリオ"/>
          <w:b/>
          <w:bCs/>
          <w:sz w:val="18"/>
          <w:szCs w:val="18"/>
          <w:highlight w:val="yellow"/>
        </w:rPr>
      </w:pPr>
      <w:r w:rsidRPr="0065101F">
        <w:rPr>
          <w:rFonts w:ascii="HG丸ｺﾞｼｯｸM-PRO" w:eastAsia="HG丸ｺﾞｼｯｸM-PRO" w:hAnsi="HG丸ｺﾞｼｯｸM-PRO"/>
          <w:color w:val="333333"/>
          <w:sz w:val="18"/>
          <w:szCs w:val="18"/>
          <w:shd w:val="clear" w:color="auto" w:fill="FFFFFF"/>
        </w:rPr>
        <w:t>〒600-</w:t>
      </w:r>
      <w:r w:rsidRPr="0065101F">
        <w:rPr>
          <w:rFonts w:ascii="HG丸ｺﾞｼｯｸM-PRO" w:eastAsia="HG丸ｺﾞｼｯｸM-PRO" w:hAnsi="HG丸ｺﾞｼｯｸM-PRO" w:hint="eastAsia"/>
          <w:color w:val="333333"/>
          <w:sz w:val="18"/>
          <w:szCs w:val="18"/>
          <w:shd w:val="clear" w:color="auto" w:fill="FFFFFF"/>
        </w:rPr>
        <w:t>8308</w:t>
      </w:r>
    </w:p>
    <w:p w14:paraId="32D8589D" w14:textId="77777777" w:rsidR="009232AB" w:rsidRPr="003E3D0D" w:rsidRDefault="009232AB" w:rsidP="009232AB">
      <w:pPr>
        <w:pStyle w:val="a5"/>
        <w:spacing w:line="300" w:lineRule="exact"/>
        <w:ind w:leftChars="0" w:left="357" w:right="1260"/>
        <w:jc w:val="center"/>
        <w:rPr>
          <w:rFonts w:ascii="HG丸ｺﾞｼｯｸM-PRO" w:eastAsia="HG丸ｺﾞｼｯｸM-PRO" w:hAnsi="HG丸ｺﾞｼｯｸM-PRO"/>
          <w:color w:val="333333"/>
          <w:sz w:val="18"/>
          <w:szCs w:val="18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333333"/>
          <w:sz w:val="18"/>
          <w:szCs w:val="18"/>
          <w:shd w:val="clear" w:color="auto" w:fill="FFFFFF"/>
        </w:rPr>
        <w:t xml:space="preserve">　</w:t>
      </w:r>
      <w:r w:rsidRPr="003E3D0D">
        <w:rPr>
          <w:rFonts w:ascii="HG丸ｺﾞｼｯｸM-PRO" w:eastAsia="HG丸ｺﾞｼｯｸM-PRO" w:hAnsi="HG丸ｺﾞｼｯｸM-PRO"/>
          <w:color w:val="333333"/>
          <w:sz w:val="18"/>
          <w:szCs w:val="18"/>
          <w:shd w:val="clear" w:color="auto" w:fill="FFFFFF"/>
        </w:rPr>
        <w:t>京都市下京区</w:t>
      </w:r>
      <w:r>
        <w:rPr>
          <w:rFonts w:ascii="HG丸ｺﾞｼｯｸM-PRO" w:eastAsia="HG丸ｺﾞｼｯｸM-PRO" w:hAnsi="HG丸ｺﾞｼｯｸM-PRO" w:hint="eastAsia"/>
          <w:color w:val="333333"/>
          <w:sz w:val="18"/>
          <w:szCs w:val="18"/>
          <w:shd w:val="clear" w:color="auto" w:fill="FFFFFF"/>
        </w:rPr>
        <w:t>七条通新町東入ル新シ町121</w:t>
      </w:r>
    </w:p>
    <w:p w14:paraId="30CC5E32" w14:textId="77777777" w:rsidR="009232AB" w:rsidRDefault="009232AB" w:rsidP="009232AB">
      <w:pPr>
        <w:pStyle w:val="a5"/>
        <w:spacing w:line="400" w:lineRule="exact"/>
        <w:ind w:leftChars="0" w:left="357" w:right="804"/>
        <w:jc w:val="right"/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>JR各線・</w:t>
      </w:r>
      <w:bookmarkStart w:id="4" w:name="_Hlk45315928"/>
      <w:r w:rsidRPr="003A5275"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>京都</w:t>
      </w:r>
      <w:r w:rsidRPr="003A5275"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  <w:t>市営地下鉄烏丸線</w:t>
      </w:r>
      <w:bookmarkEnd w:id="4"/>
      <w:r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>・</w:t>
      </w:r>
      <w:r w:rsidRPr="003A5275"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  <w:t>近鉄京都線</w:t>
      </w:r>
    </w:p>
    <w:p w14:paraId="2B4671DE" w14:textId="77777777" w:rsidR="009232AB" w:rsidRPr="0065101F" w:rsidRDefault="009232AB" w:rsidP="009232AB">
      <w:pPr>
        <w:spacing w:line="400" w:lineRule="exact"/>
        <w:ind w:right="804" w:firstLineChars="700" w:firstLine="1405"/>
        <w:rPr>
          <w:rFonts w:ascii="Verdana" w:hAnsi="Verdana"/>
          <w:b/>
          <w:bCs/>
          <w:color w:val="333333"/>
          <w:shd w:val="clear" w:color="auto" w:fill="FFFFFF"/>
        </w:rPr>
      </w:pPr>
      <w:r w:rsidRPr="0065101F"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  <w:t>「京都駅」下車</w:t>
      </w:r>
      <w:r w:rsidRPr="0065101F"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5101F"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  <w:t>徒歩</w:t>
      </w:r>
      <w:r w:rsidRPr="0065101F"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>10</w:t>
      </w:r>
      <w:r w:rsidRPr="0065101F">
        <w:rPr>
          <w:rFonts w:ascii="Verdana" w:hAnsi="Verdana"/>
          <w:b/>
          <w:bCs/>
          <w:color w:val="333333"/>
          <w:shd w:val="clear" w:color="auto" w:fill="FFFFFF"/>
        </w:rPr>
        <w:t>分</w:t>
      </w:r>
    </w:p>
    <w:p w14:paraId="488B12FC" w14:textId="77777777" w:rsidR="009232AB" w:rsidRDefault="009232AB" w:rsidP="009232AB">
      <w:pPr>
        <w:ind w:right="1344" w:firstLineChars="200" w:firstLine="402"/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</w:pPr>
      <w:r w:rsidRPr="0065101F"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>京都</w:t>
      </w:r>
      <w:r w:rsidRPr="0065101F">
        <w:rPr>
          <w:rFonts w:ascii="HG丸ｺﾞｼｯｸM-PRO" w:eastAsia="HG丸ｺﾞｼｯｸM-PRO" w:hAnsi="HG丸ｺﾞｼｯｸM-PRO"/>
          <w:b/>
          <w:bCs/>
          <w:color w:val="333333"/>
          <w:sz w:val="20"/>
          <w:szCs w:val="20"/>
          <w:shd w:val="clear" w:color="auto" w:fill="FFFFFF"/>
        </w:rPr>
        <w:t>市営地下鉄烏丸線</w:t>
      </w:r>
    </w:p>
    <w:p w14:paraId="1A643660" w14:textId="77777777" w:rsidR="009232AB" w:rsidRPr="0065101F" w:rsidRDefault="009232AB" w:rsidP="009232AB">
      <w:pPr>
        <w:ind w:right="1344" w:firstLineChars="700" w:firstLine="1405"/>
        <w:rPr>
          <w:rFonts w:ascii="HG丸ｺﾞｼｯｸM-PRO" w:eastAsia="HG丸ｺﾞｼｯｸM-PRO" w:hAnsi="HG丸ｺﾞｼｯｸM-PRO" w:cs="メイリオ"/>
          <w:sz w:val="18"/>
          <w:szCs w:val="18"/>
          <w:highlight w:val="yellow"/>
        </w:rPr>
      </w:pPr>
      <w:r>
        <w:rPr>
          <w:rFonts w:ascii="HG丸ｺﾞｼｯｸM-PRO" w:eastAsia="HG丸ｺﾞｼｯｸM-PRO" w:hAnsi="HG丸ｺﾞｼｯｸM-PRO" w:hint="eastAsia"/>
          <w:b/>
          <w:bCs/>
          <w:color w:val="333333"/>
          <w:sz w:val="20"/>
          <w:szCs w:val="20"/>
          <w:shd w:val="clear" w:color="auto" w:fill="FFFFFF"/>
        </w:rPr>
        <w:t>「五条駅」下車徒歩　10分</w:t>
      </w:r>
    </w:p>
    <w:p w14:paraId="7196A1D5" w14:textId="77777777" w:rsidR="00CD28A1" w:rsidRPr="009232AB" w:rsidRDefault="00CD28A1" w:rsidP="005B0DC7">
      <w:pPr>
        <w:rPr>
          <w:rFonts w:ascii="ＭＳ ゴシック" w:eastAsia="ＭＳ ゴシック" w:hAnsi="ＭＳ ゴシック" w:cs="メイリオ"/>
          <w:sz w:val="24"/>
          <w:szCs w:val="24"/>
        </w:rPr>
      </w:pPr>
    </w:p>
    <w:bookmarkEnd w:id="2"/>
    <w:p w14:paraId="5294FCB0" w14:textId="76701A52" w:rsidR="00C402E0" w:rsidRDefault="00BB5075" w:rsidP="00491FD5">
      <w:pPr>
        <w:rPr>
          <w:rFonts w:ascii="メイリオ" w:eastAsia="メイリオ" w:hAnsi="メイリオ" w:cs="メイリオ"/>
          <w:color w:val="002060"/>
          <w:sz w:val="48"/>
          <w:szCs w:val="48"/>
        </w:rPr>
      </w:pPr>
      <w:r>
        <w:rPr>
          <w:rFonts w:ascii="メイリオ" w:eastAsia="メイリオ" w:hAnsi="メイリオ" w:cs="メイリオ" w:hint="eastAsia"/>
          <w:color w:val="002060"/>
          <w:sz w:val="48"/>
          <w:szCs w:val="48"/>
        </w:rPr>
        <w:lastRenderedPageBreak/>
        <w:t>お</w:t>
      </w:r>
      <w:r w:rsidR="00CA474F" w:rsidRPr="003C7C9C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0528" behindDoc="0" locked="0" layoutInCell="1" allowOverlap="1" wp14:anchorId="46023EBB" wp14:editId="0219E096">
            <wp:simplePos x="0" y="0"/>
            <wp:positionH relativeFrom="column">
              <wp:posOffset>91440</wp:posOffset>
            </wp:positionH>
            <wp:positionV relativeFrom="paragraph">
              <wp:posOffset>47625</wp:posOffset>
            </wp:positionV>
            <wp:extent cx="495300" cy="4953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FD5">
        <w:rPr>
          <w:rFonts w:ascii="メイリオ" w:eastAsia="メイリオ" w:hAnsi="メイリオ" w:cs="メイリオ" w:hint="eastAsia"/>
          <w:color w:val="002060"/>
          <w:sz w:val="48"/>
          <w:szCs w:val="48"/>
        </w:rPr>
        <w:t>申</w:t>
      </w:r>
      <w:r w:rsidR="00C402E0">
        <w:rPr>
          <w:rFonts w:ascii="メイリオ" w:eastAsia="メイリオ" w:hAnsi="メイリオ" w:cs="メイリオ" w:hint="eastAsia"/>
          <w:color w:val="002060"/>
          <w:sz w:val="48"/>
          <w:szCs w:val="48"/>
        </w:rPr>
        <w:t>込について</w:t>
      </w:r>
    </w:p>
    <w:p w14:paraId="2673356E" w14:textId="1D056F33" w:rsidR="00C402E0" w:rsidRDefault="00F3103D" w:rsidP="00C402E0">
      <w:pPr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◎</w:t>
      </w:r>
      <w:r w:rsidR="00C402E0">
        <w:rPr>
          <w:rFonts w:ascii="ＭＳ ゴシック" w:eastAsia="ＭＳ ゴシック" w:hAnsi="ＭＳ ゴシック" w:cs="メイリオ" w:hint="eastAsia"/>
          <w:sz w:val="24"/>
          <w:szCs w:val="24"/>
        </w:rPr>
        <w:t>下記の申込用紙に記入の上、</w:t>
      </w:r>
      <w:r w:rsidR="00C402E0" w:rsidRPr="00F3103D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郵送</w:t>
      </w:r>
      <w:r w:rsidR="00C402E0"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  <w:r w:rsidR="00C402E0" w:rsidRPr="00F3103D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ＦＡＸ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  <w:r w:rsidRPr="00F3103D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メール</w:t>
      </w:r>
      <w:r w:rsidR="00C402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にてお申込ください。　　　　　　</w:t>
      </w:r>
    </w:p>
    <w:p w14:paraId="126DFFEC" w14:textId="37145208" w:rsidR="00C402E0" w:rsidRPr="00AD26D6" w:rsidRDefault="00F3103D" w:rsidP="00AD26D6">
      <w:pPr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mc:AlternateContent>
            <mc:Choice Requires="w16se">
              <w:rFonts w:ascii="ＭＳ ゴシック" w:eastAsia="ＭＳ ゴシック" w:hAnsi="ＭＳ ゴシック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C402E0" w:rsidRPr="009232A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２０</w:t>
      </w:r>
      <w:r w:rsidR="0057470E" w:rsidRPr="009232A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２０</w:t>
      </w:r>
      <w:r w:rsidR="00C402E0" w:rsidRPr="009232A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年</w:t>
      </w:r>
      <w:r w:rsidR="00AD26D6" w:rsidRPr="00864C0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１２</w:t>
      </w:r>
      <w:r w:rsidR="00C402E0" w:rsidRPr="00864C0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月</w:t>
      </w:r>
      <w:r w:rsidR="0057470E" w:rsidRPr="00864C0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４</w:t>
      </w:r>
      <w:r w:rsidR="00C402E0" w:rsidRPr="00864C0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日（金）までに</w:t>
      </w:r>
      <w:r w:rsidR="00C402E0" w:rsidRPr="00864C0C">
        <w:rPr>
          <w:rFonts w:ascii="ＭＳ ゴシック" w:eastAsia="ＭＳ ゴシック" w:hAnsi="ＭＳ ゴシック" w:cs="メイリオ" w:hint="eastAsia"/>
          <w:sz w:val="24"/>
          <w:szCs w:val="24"/>
        </w:rPr>
        <w:t>下</w:t>
      </w:r>
      <w:r w:rsidR="00C402E0" w:rsidRPr="00AD26D6">
        <w:rPr>
          <w:rFonts w:ascii="ＭＳ ゴシック" w:eastAsia="ＭＳ ゴシック" w:hAnsi="ＭＳ ゴシック" w:cs="メイリオ" w:hint="eastAsia"/>
          <w:sz w:val="24"/>
          <w:szCs w:val="24"/>
        </w:rPr>
        <w:t>記申込書</w:t>
      </w:r>
      <w:r w:rsidR="00327D31" w:rsidRPr="00AD26D6">
        <w:rPr>
          <w:rFonts w:ascii="ＭＳ ゴシック" w:eastAsia="ＭＳ ゴシック" w:hAnsi="ＭＳ ゴシック" w:cs="メイリオ" w:hint="eastAsia"/>
          <w:sz w:val="24"/>
          <w:szCs w:val="24"/>
        </w:rPr>
        <w:t>送付</w:t>
      </w:r>
      <w:r w:rsidR="00C402E0" w:rsidRPr="00AD26D6">
        <w:rPr>
          <w:rFonts w:ascii="ＭＳ ゴシック" w:eastAsia="ＭＳ ゴシック" w:hAnsi="ＭＳ ゴシック" w:cs="メイリオ" w:hint="eastAsia"/>
          <w:sz w:val="24"/>
          <w:szCs w:val="24"/>
        </w:rPr>
        <w:t>と指定口座へのお振込願います。</w:t>
      </w:r>
    </w:p>
    <w:p w14:paraId="6290A985" w14:textId="09754DDC" w:rsidR="00EF57FD" w:rsidRDefault="00EF57FD" w:rsidP="00C402E0">
      <w:pPr>
        <w:ind w:firstLineChars="50" w:firstLine="24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E976A" wp14:editId="376102DF">
                <wp:simplePos x="0" y="0"/>
                <wp:positionH relativeFrom="margin">
                  <wp:posOffset>24765</wp:posOffset>
                </wp:positionH>
                <wp:positionV relativeFrom="paragraph">
                  <wp:posOffset>154305</wp:posOffset>
                </wp:positionV>
                <wp:extent cx="6248400" cy="844550"/>
                <wp:effectExtent l="19050" t="19050" r="19050" b="127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445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B254" id="四角形: 角を丸くする 10" o:spid="_x0000_s1026" style="position:absolute;left:0;text-align:left;margin-left:1.95pt;margin-top:12.15pt;width:492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A8DCC95" w14:textId="2A99B932" w:rsidR="00C402E0" w:rsidRDefault="00C402E0" w:rsidP="00A9060E">
      <w:pPr>
        <w:ind w:firstLineChars="100" w:firstLine="24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振込先　</w:t>
      </w:r>
      <w:r w:rsidR="0045346B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Pr="0045346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京都銀行　府庁前支店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45346B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 </w:t>
      </w:r>
      <w:r w:rsidRPr="0045346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普通</w:t>
      </w:r>
      <w:r w:rsidRPr="007234E0">
        <w:rPr>
          <w:rFonts w:ascii="ＭＳ ゴシック" w:eastAsia="ＭＳ ゴシック" w:hAnsi="ＭＳ ゴシック" w:cs="メイリオ" w:hint="eastAsia"/>
          <w:b/>
          <w:sz w:val="24"/>
          <w:szCs w:val="24"/>
        </w:rPr>
        <w:t>口座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</w:p>
    <w:p w14:paraId="122E1454" w14:textId="38983AF6" w:rsidR="008221E2" w:rsidRDefault="00C402E0" w:rsidP="0045346B">
      <w:pPr>
        <w:ind w:firstLineChars="700" w:firstLine="168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(</w:t>
      </w:r>
      <w:r w:rsidR="0045346B">
        <w:rPr>
          <w:rFonts w:ascii="ＭＳ ゴシック" w:eastAsia="ＭＳ ゴシック" w:hAnsi="ＭＳ ゴシック" w:cs="メイリオ" w:hint="eastAsia"/>
          <w:sz w:val="24"/>
          <w:szCs w:val="24"/>
        </w:rPr>
        <w:t>口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座</w:t>
      </w:r>
      <w:r w:rsidR="0045346B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 </w:t>
      </w:r>
      <w:r w:rsidR="0045346B">
        <w:rPr>
          <w:rFonts w:ascii="ＭＳ ゴシック" w:eastAsia="ＭＳ ゴシック" w:hAnsi="ＭＳ ゴシック" w:cs="メイリオ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番号)</w:t>
      </w:r>
      <w:r w:rsidR="0045346B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8221E2" w:rsidRPr="0045346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４０８９１６７</w:t>
      </w:r>
    </w:p>
    <w:p w14:paraId="76322B70" w14:textId="5F260FA2" w:rsidR="008221E2" w:rsidRDefault="008221E2" w:rsidP="0045346B">
      <w:pPr>
        <w:ind w:firstLineChars="700" w:firstLine="168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(口座名義人)</w:t>
      </w:r>
      <w:r w:rsidR="0045346B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Pr="0045346B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一般社団法人京都社会福祉士会　会長　福富昌城</w:t>
      </w:r>
    </w:p>
    <w:p w14:paraId="7188E551" w14:textId="77777777" w:rsidR="00EF57FD" w:rsidRDefault="00EF57FD" w:rsidP="0045346B">
      <w:pPr>
        <w:ind w:left="220" w:hangingChars="100" w:hanging="220"/>
        <w:rPr>
          <w:rFonts w:ascii="ＭＳ ゴシック" w:eastAsia="ＭＳ ゴシック" w:hAnsi="ＭＳ ゴシック" w:cs="メイリオ"/>
          <w:sz w:val="22"/>
        </w:rPr>
      </w:pPr>
    </w:p>
    <w:p w14:paraId="146CCD22" w14:textId="77777777" w:rsidR="007234E0" w:rsidRDefault="008221E2" w:rsidP="0057470E">
      <w:pPr>
        <w:spacing w:line="440" w:lineRule="exact"/>
        <w:ind w:left="220" w:hangingChars="100" w:hanging="220"/>
        <w:rPr>
          <w:rFonts w:ascii="ＭＳ ゴシック" w:eastAsia="ＭＳ ゴシック" w:hAnsi="ＭＳ ゴシック" w:cs="メイリオ"/>
          <w:b/>
          <w:sz w:val="22"/>
          <w:u w:val="single"/>
        </w:rPr>
      </w:pPr>
      <w:r w:rsidRPr="0045346B">
        <w:rPr>
          <w:rFonts w:ascii="ＭＳ ゴシック" w:eastAsia="ＭＳ ゴシック" w:hAnsi="ＭＳ ゴシック" w:cs="メイリオ" w:hint="eastAsia"/>
          <w:sz w:val="22"/>
        </w:rPr>
        <w:t>・受講票等は発行いたしません。</w:t>
      </w:r>
      <w:r w:rsidRPr="0045346B">
        <w:rPr>
          <w:rFonts w:ascii="ＭＳ ゴシック" w:eastAsia="ＭＳ ゴシック" w:hAnsi="ＭＳ ゴシック" w:cs="メイリオ" w:hint="eastAsia"/>
          <w:b/>
          <w:sz w:val="22"/>
          <w:u w:val="single"/>
        </w:rPr>
        <w:t>申込及び振込入金の確認後、メールまたは電話にて申込手続完了</w:t>
      </w:r>
    </w:p>
    <w:p w14:paraId="4C160AF5" w14:textId="2D063E03" w:rsidR="00327D31" w:rsidRPr="0045346B" w:rsidRDefault="008221E2" w:rsidP="0057470E">
      <w:pPr>
        <w:spacing w:line="440" w:lineRule="exact"/>
        <w:ind w:leftChars="100" w:left="210"/>
        <w:rPr>
          <w:rFonts w:ascii="ＭＳ ゴシック" w:eastAsia="ＭＳ ゴシック" w:hAnsi="ＭＳ ゴシック" w:cs="メイリオ"/>
          <w:sz w:val="22"/>
        </w:rPr>
      </w:pPr>
      <w:r w:rsidRPr="0045346B">
        <w:rPr>
          <w:rFonts w:ascii="ＭＳ ゴシック" w:eastAsia="ＭＳ ゴシック" w:hAnsi="ＭＳ ゴシック" w:cs="メイリオ" w:hint="eastAsia"/>
          <w:b/>
          <w:sz w:val="22"/>
          <w:u w:val="single"/>
        </w:rPr>
        <w:t>のご連絡</w:t>
      </w:r>
      <w:r w:rsidRPr="0045346B">
        <w:rPr>
          <w:rFonts w:ascii="ＭＳ ゴシック" w:eastAsia="ＭＳ ゴシック" w:hAnsi="ＭＳ ゴシック" w:cs="メイリオ" w:hint="eastAsia"/>
          <w:sz w:val="22"/>
        </w:rPr>
        <w:t>をいたします。</w:t>
      </w:r>
    </w:p>
    <w:p w14:paraId="0C5A30FB" w14:textId="0C995BA6" w:rsidR="00CA474F" w:rsidRPr="0045346B" w:rsidRDefault="008221E2" w:rsidP="0057470E">
      <w:pPr>
        <w:spacing w:line="440" w:lineRule="exact"/>
        <w:ind w:left="220" w:hangingChars="100" w:hanging="220"/>
        <w:rPr>
          <w:rFonts w:ascii="ＭＳ ゴシック" w:eastAsia="ＭＳ ゴシック" w:hAnsi="ＭＳ ゴシック" w:cs="メイリオ"/>
          <w:sz w:val="22"/>
        </w:rPr>
      </w:pPr>
      <w:r w:rsidRPr="0045346B">
        <w:rPr>
          <w:rFonts w:ascii="ＭＳ ゴシック" w:eastAsia="ＭＳ ゴシック" w:hAnsi="ＭＳ ゴシック" w:cs="メイリオ" w:hint="eastAsia"/>
          <w:sz w:val="22"/>
        </w:rPr>
        <w:t>・申込手続を完了された受講</w:t>
      </w:r>
      <w:r w:rsidR="00E2582C">
        <w:rPr>
          <w:rFonts w:ascii="ＭＳ ゴシック" w:eastAsia="ＭＳ ゴシック" w:hAnsi="ＭＳ ゴシック" w:cs="メイリオ" w:hint="eastAsia"/>
          <w:sz w:val="22"/>
        </w:rPr>
        <w:t>者</w:t>
      </w:r>
      <w:r w:rsidRPr="0045346B">
        <w:rPr>
          <w:rFonts w:ascii="ＭＳ ゴシック" w:eastAsia="ＭＳ ゴシック" w:hAnsi="ＭＳ ゴシック" w:cs="メイリオ" w:hint="eastAsia"/>
          <w:sz w:val="22"/>
        </w:rPr>
        <w:t>は、講座開催日に</w:t>
      </w:r>
      <w:r w:rsidR="00CA474F" w:rsidRPr="0045346B">
        <w:rPr>
          <w:rFonts w:ascii="ＭＳ ゴシック" w:eastAsia="ＭＳ ゴシック" w:hAnsi="ＭＳ ゴシック" w:cs="メイリオ" w:hint="eastAsia"/>
          <w:sz w:val="22"/>
        </w:rPr>
        <w:t>直接</w:t>
      </w:r>
      <w:r w:rsidRPr="0045346B">
        <w:rPr>
          <w:rFonts w:ascii="ＭＳ ゴシック" w:eastAsia="ＭＳ ゴシック" w:hAnsi="ＭＳ ゴシック" w:cs="メイリオ" w:hint="eastAsia"/>
          <w:sz w:val="22"/>
        </w:rPr>
        <w:t>会場へお越し</w:t>
      </w:r>
      <w:r w:rsidR="00CA474F" w:rsidRPr="0045346B">
        <w:rPr>
          <w:rFonts w:ascii="ＭＳ ゴシック" w:eastAsia="ＭＳ ゴシック" w:hAnsi="ＭＳ ゴシック" w:cs="メイリオ" w:hint="eastAsia"/>
          <w:sz w:val="22"/>
        </w:rPr>
        <w:t>ください</w:t>
      </w:r>
      <w:r w:rsidR="0045346B" w:rsidRPr="0057470E">
        <w:rPr>
          <w:rFonts w:ascii="ＭＳ ゴシック" w:eastAsia="ＭＳ ゴシック" w:hAnsi="ＭＳ ゴシック" w:cs="メイリオ" w:hint="eastAsia"/>
          <w:sz w:val="22"/>
        </w:rPr>
        <w:t>(</w:t>
      </w:r>
      <w:r w:rsidR="0045346B" w:rsidRPr="00864C0C">
        <w:rPr>
          <w:rFonts w:ascii="ＭＳ ゴシック" w:eastAsia="ＭＳ ゴシック" w:hAnsi="ＭＳ ゴシック" w:cs="メイリオ" w:hint="eastAsia"/>
          <w:sz w:val="22"/>
        </w:rPr>
        <w:t>※9:</w:t>
      </w:r>
      <w:r w:rsidR="00327D31" w:rsidRPr="00864C0C">
        <w:rPr>
          <w:rFonts w:ascii="ＭＳ ゴシック" w:eastAsia="ＭＳ ゴシック" w:hAnsi="ＭＳ ゴシック" w:cs="メイリオ" w:hint="eastAsia"/>
          <w:sz w:val="22"/>
        </w:rPr>
        <w:t>00</w:t>
      </w:r>
      <w:r w:rsidR="00864C0C" w:rsidRPr="00864C0C">
        <w:rPr>
          <w:rFonts w:ascii="ＭＳ ゴシック" w:eastAsia="ＭＳ ゴシック" w:hAnsi="ＭＳ ゴシック" w:cs="メイリオ" w:hint="eastAsia"/>
          <w:sz w:val="22"/>
        </w:rPr>
        <w:t>より</w:t>
      </w:r>
      <w:r w:rsidR="0045346B" w:rsidRPr="00864C0C">
        <w:rPr>
          <w:rFonts w:ascii="ＭＳ ゴシック" w:eastAsia="ＭＳ ゴシック" w:hAnsi="ＭＳ ゴシック" w:cs="メイリオ" w:hint="eastAsia"/>
          <w:sz w:val="22"/>
        </w:rPr>
        <w:t>受付開始</w:t>
      </w:r>
      <w:r w:rsidR="0045346B" w:rsidRPr="0057470E">
        <w:rPr>
          <w:rFonts w:ascii="ＭＳ ゴシック" w:eastAsia="ＭＳ ゴシック" w:hAnsi="ＭＳ ゴシック" w:cs="メイリオ" w:hint="eastAsia"/>
          <w:sz w:val="22"/>
        </w:rPr>
        <w:t>)</w:t>
      </w:r>
      <w:r w:rsidR="003A2092" w:rsidRPr="0057470E">
        <w:rPr>
          <w:rFonts w:ascii="ＭＳ ゴシック" w:eastAsia="ＭＳ ゴシック" w:hAnsi="ＭＳ ゴシック" w:cs="メイリオ" w:hint="eastAsia"/>
          <w:sz w:val="22"/>
        </w:rPr>
        <w:t>。</w:t>
      </w:r>
    </w:p>
    <w:p w14:paraId="26F9F146" w14:textId="77777777" w:rsidR="008221E2" w:rsidRPr="0045346B" w:rsidRDefault="008221E2" w:rsidP="0057470E">
      <w:pPr>
        <w:spacing w:line="440" w:lineRule="exact"/>
        <w:rPr>
          <w:rFonts w:ascii="ＭＳ ゴシック" w:eastAsia="ＭＳ ゴシック" w:hAnsi="ＭＳ ゴシック" w:cs="メイリオ"/>
          <w:sz w:val="22"/>
        </w:rPr>
      </w:pPr>
      <w:r w:rsidRPr="0045346B">
        <w:rPr>
          <w:rFonts w:ascii="ＭＳ ゴシック" w:eastAsia="ＭＳ ゴシック" w:hAnsi="ＭＳ ゴシック" w:cs="メイリオ" w:hint="eastAsia"/>
          <w:sz w:val="22"/>
        </w:rPr>
        <w:t>・受講料振込入金後の返金は対応いたしかねます。</w:t>
      </w:r>
    </w:p>
    <w:p w14:paraId="4ADB2B68" w14:textId="7BFA5D0B" w:rsidR="0067572E" w:rsidRPr="0045346B" w:rsidRDefault="0067572E" w:rsidP="00B448E8">
      <w:pPr>
        <w:spacing w:line="440" w:lineRule="exact"/>
        <w:ind w:left="220" w:hangingChars="100" w:hanging="220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・</w:t>
      </w:r>
      <w:r w:rsidR="00B448E8">
        <w:rPr>
          <w:rFonts w:ascii="ＭＳ ゴシック" w:eastAsia="ＭＳ ゴシック" w:hAnsi="ＭＳ ゴシック" w:cs="メイリオ" w:hint="eastAsia"/>
          <w:sz w:val="22"/>
        </w:rPr>
        <w:t>新型コロナウイルス</w:t>
      </w:r>
      <w:r w:rsidR="009232AB">
        <w:rPr>
          <w:rFonts w:ascii="ＭＳ ゴシック" w:eastAsia="ＭＳ ゴシック" w:hAnsi="ＭＳ ゴシック" w:cs="メイリオ" w:hint="eastAsia"/>
          <w:sz w:val="22"/>
        </w:rPr>
        <w:t>感染防止</w:t>
      </w:r>
      <w:r w:rsidR="00087E90">
        <w:rPr>
          <w:rFonts w:ascii="ＭＳ ゴシック" w:eastAsia="ＭＳ ゴシック" w:hAnsi="ＭＳ ゴシック" w:cs="メイリオ" w:hint="eastAsia"/>
          <w:sz w:val="22"/>
        </w:rPr>
        <w:t>関連による「中止」、</w:t>
      </w:r>
      <w:r>
        <w:rPr>
          <w:rFonts w:ascii="ＭＳ ゴシック" w:eastAsia="ＭＳ ゴシック" w:hAnsi="ＭＳ ゴシック" w:cs="メイリオ" w:hint="eastAsia"/>
          <w:sz w:val="22"/>
        </w:rPr>
        <w:t>自然災害発生</w:t>
      </w:r>
      <w:r w:rsidR="00087E90">
        <w:rPr>
          <w:rFonts w:ascii="ＭＳ ゴシック" w:eastAsia="ＭＳ ゴシック" w:hAnsi="ＭＳ ゴシック" w:cs="メイリオ" w:hint="eastAsia"/>
          <w:sz w:val="22"/>
        </w:rPr>
        <w:t>や</w:t>
      </w:r>
      <w:r>
        <w:rPr>
          <w:rFonts w:ascii="ＭＳ ゴシック" w:eastAsia="ＭＳ ゴシック" w:hAnsi="ＭＳ ゴシック" w:cs="メイリオ" w:hint="eastAsia"/>
          <w:sz w:val="22"/>
        </w:rPr>
        <w:t>天候不良</w:t>
      </w:r>
      <w:r w:rsidR="00087E90">
        <w:rPr>
          <w:rFonts w:ascii="ＭＳ ゴシック" w:eastAsia="ＭＳ ゴシック" w:hAnsi="ＭＳ ゴシック" w:cs="メイリオ" w:hint="eastAsia"/>
          <w:sz w:val="22"/>
        </w:rPr>
        <w:t>による「実施・中止」等</w:t>
      </w:r>
      <w:r>
        <w:rPr>
          <w:rFonts w:ascii="ＭＳ ゴシック" w:eastAsia="ＭＳ ゴシック" w:hAnsi="ＭＳ ゴシック" w:cs="メイリオ" w:hint="eastAsia"/>
          <w:sz w:val="22"/>
        </w:rPr>
        <w:t>の場合</w:t>
      </w:r>
      <w:r w:rsidR="00864C0C">
        <w:rPr>
          <w:rFonts w:ascii="ＭＳ ゴシック" w:eastAsia="ＭＳ ゴシック" w:hAnsi="ＭＳ ゴシック" w:cs="メイリオ" w:hint="eastAsia"/>
          <w:sz w:val="22"/>
        </w:rPr>
        <w:t>は</w:t>
      </w:r>
      <w:r>
        <w:rPr>
          <w:rFonts w:ascii="ＭＳ ゴシック" w:eastAsia="ＭＳ ゴシック" w:hAnsi="ＭＳ ゴシック" w:cs="メイリオ" w:hint="eastAsia"/>
          <w:sz w:val="22"/>
        </w:rPr>
        <w:t>、主催者が</w:t>
      </w:r>
      <w:r w:rsidRPr="00F3103D">
        <w:rPr>
          <w:rFonts w:ascii="ＭＳ ゴシック" w:eastAsia="ＭＳ ゴシック" w:hAnsi="ＭＳ ゴシック" w:cs="メイリオ" w:hint="eastAsia"/>
          <w:sz w:val="22"/>
        </w:rPr>
        <w:t>当日午前</w:t>
      </w:r>
      <w:r w:rsidR="00FB552B" w:rsidRPr="00F3103D">
        <w:rPr>
          <w:rFonts w:ascii="ＭＳ ゴシック" w:eastAsia="ＭＳ ゴシック" w:hAnsi="ＭＳ ゴシック" w:cs="メイリオ" w:hint="eastAsia"/>
          <w:sz w:val="22"/>
        </w:rPr>
        <w:t>6:00</w:t>
      </w:r>
      <w:r w:rsidRPr="00F3103D">
        <w:rPr>
          <w:rFonts w:ascii="ＭＳ ゴシック" w:eastAsia="ＭＳ ゴシック" w:hAnsi="ＭＳ ゴシック" w:cs="メイリオ" w:hint="eastAsia"/>
          <w:sz w:val="22"/>
        </w:rPr>
        <w:t>の段階</w:t>
      </w:r>
      <w:r>
        <w:rPr>
          <w:rFonts w:ascii="ＭＳ ゴシック" w:eastAsia="ＭＳ ゴシック" w:hAnsi="ＭＳ ゴシック" w:cs="メイリオ" w:hint="eastAsia"/>
          <w:sz w:val="22"/>
        </w:rPr>
        <w:t>で判断</w:t>
      </w:r>
      <w:r w:rsidR="00B448E8">
        <w:rPr>
          <w:rFonts w:ascii="ＭＳ ゴシック" w:eastAsia="ＭＳ ゴシック" w:hAnsi="ＭＳ ゴシック" w:cs="メイリオ" w:hint="eastAsia"/>
          <w:sz w:val="22"/>
        </w:rPr>
        <w:t>を</w:t>
      </w:r>
      <w:r>
        <w:rPr>
          <w:rFonts w:ascii="ＭＳ ゴシック" w:eastAsia="ＭＳ ゴシック" w:hAnsi="ＭＳ ゴシック" w:cs="メイリオ" w:hint="eastAsia"/>
          <w:sz w:val="22"/>
        </w:rPr>
        <w:t>し</w:t>
      </w:r>
      <w:r w:rsidR="00087E90">
        <w:rPr>
          <w:rFonts w:ascii="ＭＳ ゴシック" w:eastAsia="ＭＳ ゴシック" w:hAnsi="ＭＳ ゴシック" w:cs="メイリオ" w:hint="eastAsia"/>
          <w:sz w:val="22"/>
        </w:rPr>
        <w:t>、</w:t>
      </w:r>
      <w:r>
        <w:rPr>
          <w:rFonts w:ascii="ＭＳ ゴシック" w:eastAsia="ＭＳ ゴシック" w:hAnsi="ＭＳ ゴシック" w:cs="メイリオ" w:hint="eastAsia"/>
          <w:sz w:val="22"/>
        </w:rPr>
        <w:t>受講</w:t>
      </w:r>
      <w:r w:rsidR="00B448E8">
        <w:rPr>
          <w:rFonts w:ascii="ＭＳ ゴシック" w:eastAsia="ＭＳ ゴシック" w:hAnsi="ＭＳ ゴシック" w:cs="メイリオ" w:hint="eastAsia"/>
          <w:sz w:val="22"/>
        </w:rPr>
        <w:t>者</w:t>
      </w:r>
      <w:r>
        <w:rPr>
          <w:rFonts w:ascii="ＭＳ ゴシック" w:eastAsia="ＭＳ ゴシック" w:hAnsi="ＭＳ ゴシック" w:cs="メイリオ" w:hint="eastAsia"/>
          <w:sz w:val="22"/>
        </w:rPr>
        <w:t>に連絡</w:t>
      </w:r>
      <w:r w:rsidR="00FB552B">
        <w:rPr>
          <w:rFonts w:ascii="ＭＳ ゴシック" w:eastAsia="ＭＳ ゴシック" w:hAnsi="ＭＳ ゴシック" w:cs="メイリオ" w:hint="eastAsia"/>
          <w:sz w:val="22"/>
        </w:rPr>
        <w:t>します</w:t>
      </w:r>
      <w:r w:rsidR="00864C0C">
        <w:rPr>
          <w:rFonts w:ascii="ＭＳ ゴシック" w:eastAsia="ＭＳ ゴシック" w:hAnsi="ＭＳ ゴシック" w:cs="メイリオ" w:hint="eastAsia"/>
          <w:sz w:val="22"/>
        </w:rPr>
        <w:t>。</w:t>
      </w:r>
      <w:r w:rsidRPr="00087E90">
        <w:rPr>
          <w:rFonts w:ascii="ＭＳ ゴシック" w:eastAsia="ＭＳ ゴシック" w:hAnsi="ＭＳ ゴシック" w:cs="メイリオ" w:hint="eastAsia"/>
          <w:sz w:val="22"/>
          <w:u w:val="single"/>
        </w:rPr>
        <w:t>必ず</w:t>
      </w:r>
      <w:r w:rsidR="00864C0C">
        <w:rPr>
          <w:rFonts w:ascii="ＭＳ ゴシック" w:eastAsia="ＭＳ ゴシック" w:hAnsi="ＭＳ ゴシック" w:cs="メイリオ" w:hint="eastAsia"/>
          <w:sz w:val="22"/>
          <w:u w:val="single"/>
        </w:rPr>
        <w:t>「</w:t>
      </w:r>
      <w:r w:rsidRPr="00087E90">
        <w:rPr>
          <w:rFonts w:ascii="ＭＳ ゴシック" w:eastAsia="ＭＳ ゴシック" w:hAnsi="ＭＳ ゴシック" w:cs="メイリオ" w:hint="eastAsia"/>
          <w:sz w:val="22"/>
          <w:u w:val="single"/>
        </w:rPr>
        <w:t>緊急連絡先</w:t>
      </w:r>
      <w:r w:rsidR="00864C0C">
        <w:rPr>
          <w:rFonts w:ascii="ＭＳ ゴシック" w:eastAsia="ＭＳ ゴシック" w:hAnsi="ＭＳ ゴシック" w:cs="メイリオ" w:hint="eastAsia"/>
          <w:sz w:val="22"/>
          <w:u w:val="single"/>
        </w:rPr>
        <w:t>」</w:t>
      </w:r>
      <w:r w:rsidRPr="00087E90">
        <w:rPr>
          <w:rFonts w:ascii="ＭＳ ゴシック" w:eastAsia="ＭＳ ゴシック" w:hAnsi="ＭＳ ゴシック" w:cs="メイリオ" w:hint="eastAsia"/>
          <w:sz w:val="22"/>
          <w:u w:val="single"/>
        </w:rPr>
        <w:t>（携帯電話、メールアドレス）</w:t>
      </w:r>
      <w:r>
        <w:rPr>
          <w:rFonts w:ascii="ＭＳ ゴシック" w:eastAsia="ＭＳ ゴシック" w:hAnsi="ＭＳ ゴシック" w:cs="メイリオ" w:hint="eastAsia"/>
          <w:sz w:val="22"/>
        </w:rPr>
        <w:t>をご記入願います。</w:t>
      </w:r>
    </w:p>
    <w:p w14:paraId="2C5ABB5F" w14:textId="173F241D" w:rsidR="00BB72FD" w:rsidRDefault="00BB72FD" w:rsidP="00BB72FD">
      <w:pPr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-</w:t>
      </w:r>
      <w:r>
        <w:rPr>
          <w:rFonts w:ascii="ＭＳ ゴシック" w:eastAsia="ＭＳ ゴシック" w:hAnsi="ＭＳ ゴシック" w:cs="メイリオ"/>
          <w:sz w:val="24"/>
          <w:szCs w:val="24"/>
        </w:rPr>
        <w:t>-------------------------------------------------------------------------------</w:t>
      </w:r>
    </w:p>
    <w:tbl>
      <w:tblPr>
        <w:tblStyle w:val="a6"/>
        <w:tblpPr w:leftFromText="142" w:rightFromText="142" w:vertAnchor="text" w:tblpXSpec="center" w:tblpY="1"/>
        <w:tblOverlap w:val="never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367"/>
        <w:gridCol w:w="4144"/>
      </w:tblGrid>
      <w:tr w:rsidR="00BB72FD" w14:paraId="0A7E2C78" w14:textId="77777777" w:rsidTr="007234E0">
        <w:trPr>
          <w:trHeight w:val="841"/>
          <w:jc w:val="center"/>
        </w:trPr>
        <w:tc>
          <w:tcPr>
            <w:tcW w:w="10066" w:type="dxa"/>
            <w:gridSpan w:val="3"/>
          </w:tcPr>
          <w:p w14:paraId="5E33F656" w14:textId="28C4376A" w:rsidR="00FB552B" w:rsidRPr="00B448E8" w:rsidRDefault="00FB552B" w:rsidP="00AD26D6">
            <w:pPr>
              <w:spacing w:line="600" w:lineRule="auto"/>
              <w:jc w:val="left"/>
              <w:rPr>
                <w:rFonts w:ascii="ＭＳ ゴシック" w:eastAsia="ＭＳ ゴシック" w:hAnsi="ＭＳ ゴシック" w:cs="メイリオ"/>
                <w:b/>
                <w:bCs/>
                <w:sz w:val="28"/>
                <w:szCs w:val="28"/>
              </w:rPr>
            </w:pPr>
            <w:r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２０</w:t>
            </w:r>
            <w:r w:rsidR="0057470E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２０</w:t>
            </w:r>
            <w:r w:rsidR="00BB72FD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年度　第３</w:t>
            </w:r>
            <w:r w:rsidR="0057470E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３</w:t>
            </w:r>
            <w:r w:rsidR="00BB72FD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 xml:space="preserve">回社会福祉士国家試験受験対策　</w:t>
            </w:r>
            <w:r w:rsidR="00AD26D6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直前対策講座</w:t>
            </w:r>
            <w:r w:rsidR="004C5522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 xml:space="preserve">　</w:t>
            </w:r>
            <w:r w:rsidR="00BB72FD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申込</w:t>
            </w:r>
            <w:r w:rsidR="00AD26D6" w:rsidRPr="00B448E8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書</w:t>
            </w:r>
          </w:p>
        </w:tc>
      </w:tr>
      <w:tr w:rsidR="00C63A6A" w14:paraId="6FB8B0C3" w14:textId="77777777" w:rsidTr="007234E0">
        <w:trPr>
          <w:trHeight w:val="540"/>
          <w:jc w:val="center"/>
        </w:trPr>
        <w:tc>
          <w:tcPr>
            <w:tcW w:w="10066" w:type="dxa"/>
            <w:gridSpan w:val="3"/>
          </w:tcPr>
          <w:p w14:paraId="1D08A543" w14:textId="13A9E457" w:rsidR="00FB552B" w:rsidRPr="00AD26D6" w:rsidRDefault="00AD26D6" w:rsidP="00AD26D6">
            <w:pPr>
              <w:spacing w:line="360" w:lineRule="auto"/>
              <w:jc w:val="left"/>
              <w:rPr>
                <w:rFonts w:ascii="ＭＳ ゴシック" w:eastAsia="ＭＳ ゴシック" w:hAnsi="ＭＳ ゴシック" w:cs="メイリオ"/>
                <w:b/>
                <w:bCs/>
                <w:sz w:val="28"/>
                <w:szCs w:val="28"/>
              </w:rPr>
            </w:pPr>
            <w:r w:rsidRPr="00AD26D6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■全日程（２日間）の受講</w:t>
            </w:r>
            <w:r w:rsidR="00FB552B" w:rsidRPr="00AD26D6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：</w:t>
            </w:r>
            <w:r w:rsidRPr="00AD26D6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１０，０００</w:t>
            </w:r>
            <w:r w:rsidR="00FB552B" w:rsidRPr="00AD26D6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 xml:space="preserve">円　</w:t>
            </w:r>
          </w:p>
        </w:tc>
      </w:tr>
      <w:tr w:rsidR="00A9060E" w14:paraId="77B0C5BA" w14:textId="77777777" w:rsidTr="007234E0">
        <w:trPr>
          <w:trHeight w:val="766"/>
          <w:jc w:val="center"/>
        </w:trPr>
        <w:tc>
          <w:tcPr>
            <w:tcW w:w="1555" w:type="dxa"/>
          </w:tcPr>
          <w:p w14:paraId="7D7A2054" w14:textId="2D3CDD1A" w:rsidR="00BB72FD" w:rsidRPr="003A2092" w:rsidRDefault="00BB72FD" w:rsidP="007234E0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（ふりが</w:t>
            </w:r>
            <w:r w:rsidR="007234E0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な</w:t>
            </w: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）</w:t>
            </w:r>
          </w:p>
          <w:p w14:paraId="09F115BE" w14:textId="6385B674" w:rsidR="00BB72FD" w:rsidRDefault="00BB72FD" w:rsidP="007234E0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氏</w:t>
            </w:r>
            <w:r w:rsidR="003A2092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 </w:t>
            </w:r>
            <w:r w:rsidR="003A2092">
              <w:rPr>
                <w:rFonts w:ascii="ＭＳ ゴシック" w:eastAsia="ＭＳ ゴシック" w:hAnsi="ＭＳ ゴシック" w:cs="メイリオ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4367" w:type="dxa"/>
          </w:tcPr>
          <w:p w14:paraId="3EBE3B61" w14:textId="77777777" w:rsidR="00BB72FD" w:rsidRDefault="00BB72FD" w:rsidP="00AD26D6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00DBE122" w14:textId="7ED14E85" w:rsidR="003A2092" w:rsidRPr="00BB72FD" w:rsidRDefault="003A2092" w:rsidP="00AD26D6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46AC4F2" w14:textId="77777777" w:rsidR="007234E0" w:rsidRDefault="00E2582C" w:rsidP="007234E0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受講料</w:t>
            </w:r>
            <w:r w:rsidR="007234E0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振込日</w:t>
            </w:r>
          </w:p>
          <w:p w14:paraId="0E58974B" w14:textId="345D9004" w:rsidR="00FB552B" w:rsidRDefault="00E2582C" w:rsidP="007234E0">
            <w:pPr>
              <w:spacing w:line="276" w:lineRule="auto"/>
              <w:ind w:firstLineChars="300" w:firstLine="720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</w:t>
            </w:r>
            <w:r w:rsidR="007234E0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</w:t>
            </w:r>
            <w:r w:rsidR="001A00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</w:t>
            </w:r>
            <w:r w:rsidR="00FB552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月　　日</w:t>
            </w:r>
          </w:p>
        </w:tc>
      </w:tr>
      <w:tr w:rsidR="003A2092" w14:paraId="04640E4A" w14:textId="77777777" w:rsidTr="007234E0">
        <w:trPr>
          <w:trHeight w:val="834"/>
          <w:jc w:val="center"/>
        </w:trPr>
        <w:tc>
          <w:tcPr>
            <w:tcW w:w="1555" w:type="dxa"/>
          </w:tcPr>
          <w:p w14:paraId="19655019" w14:textId="0F122313" w:rsidR="003A2092" w:rsidRDefault="003A2092" w:rsidP="007234E0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連 絡 先</w:t>
            </w:r>
          </w:p>
          <w:p w14:paraId="539E5FBA" w14:textId="1BADB14B" w:rsidR="003A2092" w:rsidRDefault="003A2092" w:rsidP="007234E0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8511" w:type="dxa"/>
            <w:gridSpan w:val="2"/>
          </w:tcPr>
          <w:p w14:paraId="2D631EB2" w14:textId="1D6CF650" w:rsidR="003A2092" w:rsidRPr="003A2092" w:rsidRDefault="003A2092" w:rsidP="00AD26D6">
            <w:pPr>
              <w:spacing w:line="276" w:lineRule="auto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〒　　－</w:t>
            </w:r>
          </w:p>
          <w:p w14:paraId="78A59C24" w14:textId="0FA44E79" w:rsidR="003A2092" w:rsidRDefault="003A2092" w:rsidP="00AD26D6">
            <w:pPr>
              <w:spacing w:line="276" w:lineRule="auto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3A2092" w14:paraId="00250BED" w14:textId="77777777" w:rsidTr="007234E0">
        <w:trPr>
          <w:trHeight w:val="421"/>
          <w:jc w:val="center"/>
        </w:trPr>
        <w:tc>
          <w:tcPr>
            <w:tcW w:w="1555" w:type="dxa"/>
          </w:tcPr>
          <w:p w14:paraId="0D84CE14" w14:textId="71773D32" w:rsidR="003A2092" w:rsidRDefault="003A2092" w:rsidP="007234E0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8511" w:type="dxa"/>
            <w:gridSpan w:val="2"/>
          </w:tcPr>
          <w:p w14:paraId="2253B3CA" w14:textId="40C00C8A" w:rsidR="003A2092" w:rsidRPr="003A2092" w:rsidRDefault="003A2092" w:rsidP="00AD26D6">
            <w:pPr>
              <w:spacing w:line="276" w:lineRule="auto"/>
              <w:ind w:firstLineChars="2600" w:firstLine="52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※昼間</w:t>
            </w:r>
            <w:r w:rsidR="00FB552B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や緊急時</w:t>
            </w: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に連絡可能な番号</w:t>
            </w:r>
          </w:p>
        </w:tc>
      </w:tr>
      <w:tr w:rsidR="003A2092" w14:paraId="584A0EE2" w14:textId="77777777" w:rsidTr="007234E0">
        <w:trPr>
          <w:trHeight w:val="412"/>
          <w:jc w:val="center"/>
        </w:trPr>
        <w:tc>
          <w:tcPr>
            <w:tcW w:w="1555" w:type="dxa"/>
          </w:tcPr>
          <w:p w14:paraId="284737C6" w14:textId="067394CA" w:rsidR="003A2092" w:rsidRDefault="003A2092" w:rsidP="007234E0">
            <w:pPr>
              <w:spacing w:line="276" w:lineRule="auto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e-mail</w:t>
            </w:r>
          </w:p>
        </w:tc>
        <w:tc>
          <w:tcPr>
            <w:tcW w:w="8511" w:type="dxa"/>
            <w:gridSpan w:val="2"/>
          </w:tcPr>
          <w:p w14:paraId="041C99EF" w14:textId="697E9421" w:rsidR="003A2092" w:rsidRPr="003A2092" w:rsidRDefault="003A2092" w:rsidP="00AD26D6">
            <w:pPr>
              <w:spacing w:line="276" w:lineRule="auto"/>
              <w:ind w:firstLineChars="2200" w:firstLine="44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3A2092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※パソコンからメール受信可能なアドレス</w:t>
            </w:r>
          </w:p>
        </w:tc>
      </w:tr>
      <w:tr w:rsidR="00AD26D6" w14:paraId="4443E6F2" w14:textId="77777777" w:rsidTr="007234E0">
        <w:trPr>
          <w:trHeight w:val="844"/>
          <w:jc w:val="center"/>
        </w:trPr>
        <w:tc>
          <w:tcPr>
            <w:tcW w:w="1555" w:type="dxa"/>
          </w:tcPr>
          <w:p w14:paraId="2B35E953" w14:textId="1161D129" w:rsidR="00AD26D6" w:rsidRDefault="00AD26D6" w:rsidP="007234E0">
            <w:pPr>
              <w:spacing w:line="276" w:lineRule="auto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9060E">
              <w:rPr>
                <w:rFonts w:ascii="ＭＳ ゴシック" w:eastAsia="ＭＳ ゴシック" w:hAnsi="ＭＳ ゴシック" w:cs="メイリオ" w:hint="eastAsia"/>
                <w:sz w:val="22"/>
              </w:rPr>
              <w:t>配慮必要な方の連絡先</w:t>
            </w:r>
          </w:p>
        </w:tc>
        <w:tc>
          <w:tcPr>
            <w:tcW w:w="8511" w:type="dxa"/>
            <w:gridSpan w:val="2"/>
          </w:tcPr>
          <w:p w14:paraId="4E44E64D" w14:textId="77777777" w:rsidR="00AD26D6" w:rsidRPr="003A2092" w:rsidRDefault="00AD26D6" w:rsidP="00AD26D6">
            <w:pPr>
              <w:spacing w:line="276" w:lineRule="auto"/>
              <w:ind w:firstLineChars="2200" w:firstLine="44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</w:tbl>
    <w:p w14:paraId="46D766EB" w14:textId="7988CDAA" w:rsidR="00CA474F" w:rsidRDefault="0057470E" w:rsidP="00EF57FD">
      <w:pPr>
        <w:jc w:val="right"/>
        <w:rPr>
          <w:rFonts w:ascii="ＭＳ ゴシック" w:eastAsia="ＭＳ ゴシック" w:hAnsi="ＭＳ ゴシック" w:cs="メイリオ"/>
          <w:szCs w:val="21"/>
        </w:rPr>
      </w:pPr>
      <w:r w:rsidRPr="005734E6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486B0" wp14:editId="1046DAD6">
                <wp:simplePos x="0" y="0"/>
                <wp:positionH relativeFrom="margin">
                  <wp:align>left</wp:align>
                </wp:positionH>
                <wp:positionV relativeFrom="paragraph">
                  <wp:posOffset>3607435</wp:posOffset>
                </wp:positionV>
                <wp:extent cx="6350000" cy="1066800"/>
                <wp:effectExtent l="0" t="0" r="12700" b="19050"/>
                <wp:wrapSquare wrapText="bothSides"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79A98" w14:textId="77777777" w:rsidR="0057470E" w:rsidRPr="00F44055" w:rsidRDefault="0057470E" w:rsidP="0057470E">
                            <w:pPr>
                              <w:spacing w:line="480" w:lineRule="exact"/>
                              <w:ind w:firstLineChars="300" w:firstLine="1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40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一般社団法人　京都社会福祉士会</w:t>
                            </w:r>
                          </w:p>
                          <w:p w14:paraId="1E5B272D" w14:textId="2152074B" w:rsidR="002A4CA4" w:rsidRPr="00D82C3C" w:rsidRDefault="0057470E" w:rsidP="002A4CA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4E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 w:rsidR="002A4CA4" w:rsidRPr="00D82C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604-0874 京都市中京区竹屋町通烏丸東入る清水町375ハートピア京都７F</w:t>
                            </w:r>
                          </w:p>
                          <w:p w14:paraId="29FAB806" w14:textId="77777777" w:rsidR="002A4CA4" w:rsidRPr="00D82C3C" w:rsidRDefault="002A4CA4" w:rsidP="002A4CA4">
                            <w:pPr>
                              <w:spacing w:line="300" w:lineRule="exact"/>
                              <w:ind w:firstLineChars="650" w:firstLine="156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C3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D82C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075)585-5430　FAX</w:t>
                            </w:r>
                            <w:r w:rsidRPr="00D82C3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2C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075)585-5431</w:t>
                            </w:r>
                          </w:p>
                          <w:p w14:paraId="12728D62" w14:textId="77777777" w:rsidR="002A4CA4" w:rsidRPr="00804E88" w:rsidRDefault="002A4CA4" w:rsidP="002A4CA4">
                            <w:pPr>
                              <w:spacing w:line="300" w:lineRule="exact"/>
                              <w:ind w:firstLineChars="650" w:firstLine="156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C3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E-mail cwskyoto@mediawars.ne.jp</w:t>
                            </w:r>
                          </w:p>
                          <w:p w14:paraId="6F8A2828" w14:textId="4FA69BDA" w:rsidR="0057470E" w:rsidRPr="002A4CA4" w:rsidRDefault="0057470E" w:rsidP="002A4CA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486B0" id="四角形: 角を丸くする 5" o:spid="_x0000_s1026" style="position:absolute;left:0;text-align:left;margin-left:0;margin-top:284.05pt;width:500pt;height:8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" fillcolor="window" strokecolor="windowText" strokeweight="1pt">
                <v:stroke joinstyle="miter"/>
                <v:textbox>
                  <w:txbxContent>
                    <w:p w14:paraId="0E179A98" w14:textId="77777777" w:rsidR="0057470E" w:rsidRPr="00F44055" w:rsidRDefault="0057470E" w:rsidP="0057470E">
                      <w:pPr>
                        <w:spacing w:line="480" w:lineRule="exact"/>
                        <w:ind w:firstLineChars="300" w:firstLine="120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440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一般社団法人　京都社会福祉士会</w:t>
                      </w:r>
                    </w:p>
                    <w:p w14:paraId="1E5B272D" w14:textId="2152074B" w:rsidR="002A4CA4" w:rsidRPr="00D82C3C" w:rsidRDefault="0057470E" w:rsidP="002A4CA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804E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 w:rsidR="002A4CA4" w:rsidRPr="00D82C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604-0874 京都市中京区竹屋町通烏丸東入る清水町375ハートピア京都７F</w:t>
                      </w:r>
                    </w:p>
                    <w:p w14:paraId="29FAB806" w14:textId="77777777" w:rsidR="002A4CA4" w:rsidRPr="00D82C3C" w:rsidRDefault="002A4CA4" w:rsidP="002A4CA4">
                      <w:pPr>
                        <w:spacing w:line="300" w:lineRule="exact"/>
                        <w:ind w:firstLineChars="650" w:firstLine="156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82C3C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TEL </w:t>
                      </w:r>
                      <w:r w:rsidRPr="00D82C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(075)585-5430　FAX</w:t>
                      </w:r>
                      <w:r w:rsidRPr="00D82C3C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82C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(075)585-5431</w:t>
                      </w:r>
                    </w:p>
                    <w:p w14:paraId="12728D62" w14:textId="77777777" w:rsidR="002A4CA4" w:rsidRPr="00804E88" w:rsidRDefault="002A4CA4" w:rsidP="002A4CA4">
                      <w:pPr>
                        <w:spacing w:line="300" w:lineRule="exact"/>
                        <w:ind w:firstLineChars="650" w:firstLine="156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82C3C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E-mail cwskyoto@mediawars.ne.jp</w:t>
                      </w:r>
                    </w:p>
                    <w:p w14:paraId="6F8A2828" w14:textId="4FA69BDA" w:rsidR="0057470E" w:rsidRPr="002A4CA4" w:rsidRDefault="0057470E" w:rsidP="002A4CA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2092" w:rsidRPr="003A2092">
        <w:rPr>
          <w:rFonts w:ascii="ＭＳ ゴシック" w:eastAsia="ＭＳ ゴシック" w:hAnsi="ＭＳ ゴシック" w:cs="メイリオ" w:hint="eastAsia"/>
          <w:szCs w:val="21"/>
        </w:rPr>
        <w:t>※この用紙の個人情報につきましては、本講座以外には使用いたしません。</w:t>
      </w:r>
    </w:p>
    <w:p w14:paraId="2082B3B0" w14:textId="358CE70E" w:rsidR="0057470E" w:rsidRPr="0057470E" w:rsidRDefault="0057470E" w:rsidP="009232AB">
      <w:pPr>
        <w:ind w:right="840"/>
        <w:rPr>
          <w:rFonts w:ascii="ＭＳ ゴシック" w:eastAsia="ＭＳ ゴシック" w:hAnsi="ＭＳ ゴシック" w:cs="メイリオ"/>
          <w:szCs w:val="21"/>
        </w:rPr>
      </w:pPr>
    </w:p>
    <w:sectPr w:rsidR="0057470E" w:rsidRPr="0057470E" w:rsidSect="00E2582C">
      <w:pgSz w:w="11906" w:h="16838"/>
      <w:pgMar w:top="567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619FB" w14:textId="77777777" w:rsidR="00E20601" w:rsidRDefault="00E20601" w:rsidP="00FF2DEB">
      <w:r>
        <w:separator/>
      </w:r>
    </w:p>
  </w:endnote>
  <w:endnote w:type="continuationSeparator" w:id="0">
    <w:p w14:paraId="7A42EE16" w14:textId="77777777" w:rsidR="00E20601" w:rsidRDefault="00E20601" w:rsidP="00FF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347ED" w14:textId="77777777" w:rsidR="00E20601" w:rsidRDefault="00E20601" w:rsidP="00FF2DEB">
      <w:r>
        <w:separator/>
      </w:r>
    </w:p>
  </w:footnote>
  <w:footnote w:type="continuationSeparator" w:id="0">
    <w:p w14:paraId="28C29737" w14:textId="77777777" w:rsidR="00E20601" w:rsidRDefault="00E20601" w:rsidP="00FF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EB1"/>
    <w:multiLevelType w:val="hybridMultilevel"/>
    <w:tmpl w:val="31201C54"/>
    <w:lvl w:ilvl="0" w:tplc="37123B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03143"/>
    <w:multiLevelType w:val="hybridMultilevel"/>
    <w:tmpl w:val="3DAE906C"/>
    <w:lvl w:ilvl="0" w:tplc="F10A920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D1C58"/>
    <w:multiLevelType w:val="hybridMultilevel"/>
    <w:tmpl w:val="B712CB92"/>
    <w:lvl w:ilvl="0" w:tplc="1A3EF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9C"/>
    <w:rsid w:val="000216D0"/>
    <w:rsid w:val="00021E41"/>
    <w:rsid w:val="00027C64"/>
    <w:rsid w:val="00045D66"/>
    <w:rsid w:val="000655E1"/>
    <w:rsid w:val="00081967"/>
    <w:rsid w:val="000850F2"/>
    <w:rsid w:val="00087E90"/>
    <w:rsid w:val="00143C23"/>
    <w:rsid w:val="00185110"/>
    <w:rsid w:val="00195FE1"/>
    <w:rsid w:val="001A000B"/>
    <w:rsid w:val="002379C3"/>
    <w:rsid w:val="002851D7"/>
    <w:rsid w:val="002A4CA4"/>
    <w:rsid w:val="002D539D"/>
    <w:rsid w:val="00327D31"/>
    <w:rsid w:val="00390EDE"/>
    <w:rsid w:val="003A2092"/>
    <w:rsid w:val="003A60DA"/>
    <w:rsid w:val="003C7C9C"/>
    <w:rsid w:val="003E7558"/>
    <w:rsid w:val="00444DD1"/>
    <w:rsid w:val="0045346B"/>
    <w:rsid w:val="00491FD5"/>
    <w:rsid w:val="004A5C97"/>
    <w:rsid w:val="004B3189"/>
    <w:rsid w:val="004C5522"/>
    <w:rsid w:val="0051783D"/>
    <w:rsid w:val="00563F76"/>
    <w:rsid w:val="0056610C"/>
    <w:rsid w:val="005734E6"/>
    <w:rsid w:val="0057470E"/>
    <w:rsid w:val="005B0DC7"/>
    <w:rsid w:val="005F574F"/>
    <w:rsid w:val="006026AC"/>
    <w:rsid w:val="0067572E"/>
    <w:rsid w:val="007059F4"/>
    <w:rsid w:val="007234E0"/>
    <w:rsid w:val="00750BE0"/>
    <w:rsid w:val="007B00F2"/>
    <w:rsid w:val="007C48B7"/>
    <w:rsid w:val="007E158C"/>
    <w:rsid w:val="00804E88"/>
    <w:rsid w:val="008221E2"/>
    <w:rsid w:val="00864C0C"/>
    <w:rsid w:val="008A7207"/>
    <w:rsid w:val="008E4C1B"/>
    <w:rsid w:val="009232AB"/>
    <w:rsid w:val="00930C01"/>
    <w:rsid w:val="009D7AFF"/>
    <w:rsid w:val="009F2703"/>
    <w:rsid w:val="00A9060E"/>
    <w:rsid w:val="00AA49C1"/>
    <w:rsid w:val="00AC2242"/>
    <w:rsid w:val="00AD26D6"/>
    <w:rsid w:val="00B149E8"/>
    <w:rsid w:val="00B2564D"/>
    <w:rsid w:val="00B31B56"/>
    <w:rsid w:val="00B448E8"/>
    <w:rsid w:val="00B46E08"/>
    <w:rsid w:val="00BB5075"/>
    <w:rsid w:val="00BB72FD"/>
    <w:rsid w:val="00C039C6"/>
    <w:rsid w:val="00C244A8"/>
    <w:rsid w:val="00C402E0"/>
    <w:rsid w:val="00C63A6A"/>
    <w:rsid w:val="00CA474F"/>
    <w:rsid w:val="00CD28A1"/>
    <w:rsid w:val="00CE6F43"/>
    <w:rsid w:val="00D609D2"/>
    <w:rsid w:val="00D73361"/>
    <w:rsid w:val="00E20601"/>
    <w:rsid w:val="00E2582C"/>
    <w:rsid w:val="00EF57FD"/>
    <w:rsid w:val="00F11803"/>
    <w:rsid w:val="00F3103D"/>
    <w:rsid w:val="00F44055"/>
    <w:rsid w:val="00F45D5A"/>
    <w:rsid w:val="00FA4F67"/>
    <w:rsid w:val="00FB552B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B655E6"/>
  <w15:chartTrackingRefBased/>
  <w15:docId w15:val="{9A00CA80-F7F4-4D9A-93F3-D08685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7C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C9C"/>
    <w:pPr>
      <w:ind w:leftChars="400" w:left="840"/>
    </w:pPr>
  </w:style>
  <w:style w:type="table" w:styleId="a6">
    <w:name w:val="Table Grid"/>
    <w:basedOn w:val="a1"/>
    <w:uiPriority w:val="39"/>
    <w:rsid w:val="001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402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02E0"/>
    <w:rPr>
      <w:color w:val="605E5C"/>
      <w:shd w:val="clear" w:color="auto" w:fill="E1DFDD"/>
    </w:rPr>
  </w:style>
  <w:style w:type="table" w:styleId="a8">
    <w:name w:val="Grid Table Light"/>
    <w:basedOn w:val="a1"/>
    <w:uiPriority w:val="40"/>
    <w:rsid w:val="00285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2851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85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327D3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2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2DEB"/>
  </w:style>
  <w:style w:type="paragraph" w:styleId="ac">
    <w:name w:val="footer"/>
    <w:basedOn w:val="a"/>
    <w:link w:val="ad"/>
    <w:uiPriority w:val="99"/>
    <w:unhideWhenUsed/>
    <w:rsid w:val="00FF2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ozailab.jp/sozai/detail/2491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3D9A-A2E2-4D5D-85F1-23BAD97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岡 裕之</dc:creator>
  <cp:keywords/>
  <dc:description/>
  <cp:lastModifiedBy>裕之 光岡</cp:lastModifiedBy>
  <cp:revision>3</cp:revision>
  <cp:lastPrinted>2020-10-28T11:53:00Z</cp:lastPrinted>
  <dcterms:created xsi:type="dcterms:W3CDTF">2020-10-28T11:53:00Z</dcterms:created>
  <dcterms:modified xsi:type="dcterms:W3CDTF">2020-10-28T11:54:00Z</dcterms:modified>
</cp:coreProperties>
</file>